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5D" w:rsidRDefault="002F245D"/>
    <w:p w:rsidR="00526A0C" w:rsidRDefault="00526A0C"/>
    <w:p w:rsidR="00526A0C" w:rsidRDefault="00526A0C" w:rsidP="00526A0C">
      <w:pPr>
        <w:spacing w:after="144" w:line="256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do Regulaminu     </w:t>
      </w:r>
      <w:r w:rsidRPr="00526A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62777" w:rsidRPr="00526A0C" w:rsidRDefault="00462777" w:rsidP="00526A0C">
      <w:pPr>
        <w:spacing w:after="144" w:line="256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26A0C" w:rsidRPr="00526A0C" w:rsidRDefault="00526A0C" w:rsidP="00526A0C">
      <w:pPr>
        <w:spacing w:after="0" w:line="256" w:lineRule="auto"/>
        <w:ind w:left="5664" w:right="6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ójt Gminy Rozdrażew   </w:t>
      </w:r>
    </w:p>
    <w:p w:rsidR="00526A0C" w:rsidRPr="00526A0C" w:rsidRDefault="00526A0C" w:rsidP="00526A0C">
      <w:pPr>
        <w:spacing w:after="0" w:line="256" w:lineRule="auto"/>
        <w:ind w:left="175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ul. Rynek 3 </w:t>
      </w:r>
    </w:p>
    <w:p w:rsidR="00526A0C" w:rsidRPr="00526A0C" w:rsidRDefault="00526A0C" w:rsidP="00526A0C">
      <w:pPr>
        <w:spacing w:after="0" w:line="256" w:lineRule="auto"/>
        <w:ind w:left="104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63-708 Rozdrażew </w:t>
      </w:r>
    </w:p>
    <w:p w:rsidR="00526A0C" w:rsidRPr="00526A0C" w:rsidRDefault="00526A0C" w:rsidP="00526A0C">
      <w:pPr>
        <w:spacing w:after="134" w:line="256" w:lineRule="auto"/>
        <w:ind w:left="7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26A0C" w:rsidRPr="00526A0C" w:rsidRDefault="00526A0C" w:rsidP="00526A0C">
      <w:pPr>
        <w:spacing w:after="134" w:line="256" w:lineRule="auto"/>
        <w:ind w:left="7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</w:p>
    <w:p w:rsidR="00526A0C" w:rsidRPr="00526A0C" w:rsidRDefault="00526A0C" w:rsidP="00526A0C">
      <w:pPr>
        <w:spacing w:after="0" w:line="360" w:lineRule="auto"/>
        <w:ind w:left="10" w:right="5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NIOSEK </w:t>
      </w:r>
    </w:p>
    <w:p w:rsidR="00526A0C" w:rsidRPr="00526A0C" w:rsidRDefault="00526A0C" w:rsidP="00526A0C">
      <w:pPr>
        <w:spacing w:after="0" w:line="360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6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dofinansowanie wymiany źródła ciepła ze środków budżetu Gminy Rozdrażew</w:t>
      </w:r>
      <w:r w:rsidRPr="00526A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62777" w:rsidRPr="00526A0C" w:rsidRDefault="00526A0C" w:rsidP="00526A0C">
      <w:pPr>
        <w:spacing w:after="134" w:line="25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526A0C" w:rsidRPr="00526A0C" w:rsidRDefault="00526A0C" w:rsidP="00526A0C">
      <w:pPr>
        <w:numPr>
          <w:ilvl w:val="0"/>
          <w:numId w:val="16"/>
        </w:numPr>
        <w:spacing w:after="181" w:line="256" w:lineRule="auto"/>
        <w:ind w:right="9" w:hanging="3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a o wnioskodawcy: </w:t>
      </w:r>
    </w:p>
    <w:p w:rsidR="00526A0C" w:rsidRPr="00526A0C" w:rsidRDefault="00526A0C" w:rsidP="00526A0C">
      <w:pPr>
        <w:spacing w:after="134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mię  i Nazwisko …....................................................................................................................... </w:t>
      </w:r>
    </w:p>
    <w:p w:rsidR="00526A0C" w:rsidRPr="00526A0C" w:rsidRDefault="00526A0C" w:rsidP="00526A0C">
      <w:pPr>
        <w:spacing w:after="134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dres zamieszkania: </w:t>
      </w:r>
    </w:p>
    <w:p w:rsidR="00526A0C" w:rsidRPr="00526A0C" w:rsidRDefault="00526A0C" w:rsidP="00526A0C">
      <w:pPr>
        <w:spacing w:after="24" w:line="374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lica …........................................................ nr domu …..................nr lokalu ….......................... </w:t>
      </w:r>
      <w:r w:rsidR="003D7DD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d pocztowy …........................................ </w:t>
      </w:r>
    </w:p>
    <w:p w:rsidR="00526A0C" w:rsidRPr="00526A0C" w:rsidRDefault="00526A0C" w:rsidP="00526A0C">
      <w:pPr>
        <w:spacing w:after="112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iejscowość …..........................................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telefonu …............................................</w:t>
      </w:r>
      <w:r w:rsidRPr="00526A0C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</w:p>
    <w:p w:rsidR="00526A0C" w:rsidRPr="00526A0C" w:rsidRDefault="00526A0C" w:rsidP="00526A0C">
      <w:pPr>
        <w:numPr>
          <w:ilvl w:val="0"/>
          <w:numId w:val="16"/>
        </w:numPr>
        <w:spacing w:after="132" w:line="256" w:lineRule="auto"/>
        <w:ind w:right="9" w:hanging="3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okalizacja planowanych prac: </w:t>
      </w:r>
    </w:p>
    <w:p w:rsidR="00526A0C" w:rsidRPr="00526A0C" w:rsidRDefault="00526A0C" w:rsidP="00526A0C">
      <w:pPr>
        <w:spacing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lica ….............................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 nr domu …......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 miejscowość ……………………………</w:t>
      </w:r>
    </w:p>
    <w:p w:rsidR="00526A0C" w:rsidRPr="00526A0C" w:rsidRDefault="00526A0C" w:rsidP="00526A0C">
      <w:pPr>
        <w:spacing w:after="0" w:line="386" w:lineRule="auto"/>
        <w:ind w:left="-5" w:right="6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ewidencyjny działki ...................................... obręb ………………………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526A0C" w:rsidRPr="00526A0C" w:rsidRDefault="00526A0C" w:rsidP="00526A0C">
      <w:pPr>
        <w:spacing w:after="213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erzchnia obiektu mieszkalnego wynosi ….................................. m</w:t>
      </w:r>
      <w:r w:rsidRPr="00526A0C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>2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aj budynku objętego wnioskiem </w:t>
      </w:r>
      <w:r w:rsidRPr="00526A0C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(zaznaczyć właściwe):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budynek wolnostojący, (w tym  w zabudowie bliźniaczej), 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lokal mieszkalny </w:t>
      </w:r>
    </w:p>
    <w:p w:rsidR="00526A0C" w:rsidRPr="00526A0C" w:rsidRDefault="00526A0C" w:rsidP="00526A0C">
      <w:pPr>
        <w:numPr>
          <w:ilvl w:val="0"/>
          <w:numId w:val="16"/>
        </w:numPr>
        <w:spacing w:after="181" w:line="256" w:lineRule="auto"/>
        <w:ind w:right="9" w:hanging="3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ytuł prawny władania nieruchomością </w:t>
      </w:r>
      <w:r w:rsidRPr="00526A0C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(właściwie zaznaczyć):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Własność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Współwłasność (w tym współwłasność małżeńska)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Użytkowanie wieczyste </w:t>
      </w:r>
    </w:p>
    <w:p w:rsidR="00526A0C" w:rsidRPr="00526A0C" w:rsidRDefault="00526A0C" w:rsidP="00526A0C">
      <w:pPr>
        <w:spacing w:after="0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Inne:.............................         </w:t>
      </w:r>
    </w:p>
    <w:p w:rsidR="00526A0C" w:rsidRPr="00526A0C" w:rsidRDefault="00526A0C" w:rsidP="00526A0C">
      <w:pPr>
        <w:spacing w:after="0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:rsidR="00526A0C" w:rsidRPr="00526A0C" w:rsidRDefault="00526A0C" w:rsidP="00526A0C">
      <w:pPr>
        <w:numPr>
          <w:ilvl w:val="0"/>
          <w:numId w:val="16"/>
        </w:numPr>
        <w:spacing w:after="134" w:line="256" w:lineRule="auto"/>
        <w:ind w:right="9" w:hanging="3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harakterystyka zadania objętego dotacją: </w:t>
      </w:r>
    </w:p>
    <w:p w:rsidR="00526A0C" w:rsidRPr="00526A0C" w:rsidRDefault="00526A0C" w:rsidP="00526A0C">
      <w:pPr>
        <w:numPr>
          <w:ilvl w:val="0"/>
          <w:numId w:val="17"/>
        </w:numPr>
        <w:spacing w:after="134" w:line="256" w:lineRule="auto"/>
        <w:ind w:right="9" w:hanging="2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lanowany koszt realizacji zadania …......................... zł </w:t>
      </w:r>
    </w:p>
    <w:p w:rsidR="00526A0C" w:rsidRPr="00526A0C" w:rsidRDefault="00526A0C" w:rsidP="00526A0C">
      <w:pPr>
        <w:numPr>
          <w:ilvl w:val="0"/>
          <w:numId w:val="17"/>
        </w:numPr>
        <w:spacing w:after="134" w:line="256" w:lineRule="auto"/>
        <w:ind w:right="9" w:hanging="2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oskowana kwota dotacji ….................................... zł </w:t>
      </w:r>
    </w:p>
    <w:p w:rsidR="00526A0C" w:rsidRPr="00526A0C" w:rsidRDefault="00526A0C" w:rsidP="00526A0C">
      <w:pPr>
        <w:numPr>
          <w:ilvl w:val="0"/>
          <w:numId w:val="17"/>
        </w:numPr>
        <w:spacing w:after="181" w:line="256" w:lineRule="auto"/>
        <w:ind w:right="9" w:hanging="2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oskowana kwota dotacji stanowi …...........................% całkowitych kosztów. </w:t>
      </w:r>
    </w:p>
    <w:p w:rsidR="00462777" w:rsidRDefault="00462777" w:rsidP="008935CD">
      <w:pPr>
        <w:spacing w:after="181" w:line="256" w:lineRule="auto"/>
        <w:ind w:right="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0462BE" w:rsidRDefault="000462BE" w:rsidP="008935CD">
      <w:pPr>
        <w:spacing w:after="181" w:line="256" w:lineRule="auto"/>
        <w:ind w:right="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26A0C" w:rsidRPr="00526A0C" w:rsidRDefault="00526A0C" w:rsidP="00526A0C">
      <w:pPr>
        <w:numPr>
          <w:ilvl w:val="0"/>
          <w:numId w:val="17"/>
        </w:numPr>
        <w:spacing w:after="181" w:line="256" w:lineRule="auto"/>
        <w:ind w:right="9" w:hanging="2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aj planowanego do zainstalowania ogrzewania </w:t>
      </w:r>
      <w:r w:rsidRPr="00526A0C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(zaznaczyć właściwe):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ogrzewanie gazowe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ogrzewanie elektryczne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ogrzewanie olejowe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 pompa ciepła </w:t>
      </w:r>
    </w:p>
    <w:p w:rsidR="00462777" w:rsidRDefault="00526A0C" w:rsidP="00526A0C">
      <w:pPr>
        <w:spacing w:after="26" w:line="393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□ kocioł opalany paliwem stałym (ekogroszek, pelet, biomasa) klasy 5, który spełnia następujące warunki: 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                                                                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526A0C" w:rsidRPr="00526A0C" w:rsidRDefault="00526A0C" w:rsidP="000462BE">
      <w:pPr>
        <w:spacing w:after="26" w:line="393" w:lineRule="auto"/>
        <w:ind w:left="-5" w:right="9" w:firstLine="289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posiada certyfikat zgodności z normą PN-EN 303-5:2012 „Kotły grzewcze. </w:t>
      </w: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Część 5: Kotły grzewcze na paliwa stałe z ręcznym i automatycznym zasypem paliwa o mocy nominalnej do 500 kW – terminologia, wymagania, badania, oznakowanie” lub równoważną wydany przez właściwą jednostkę certyfikującą; </w:t>
      </w:r>
    </w:p>
    <w:p w:rsidR="00526A0C" w:rsidRPr="00526A0C" w:rsidRDefault="000462BE" w:rsidP="00526A0C">
      <w:pPr>
        <w:spacing w:after="26" w:line="393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</w:t>
      </w:r>
      <w:r w:rsidR="00526A0C"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jest wyposażony w automatyczny podajnik paliwa (nie dotyczy kotłów zgazowujących) </w:t>
      </w:r>
      <w:r w:rsidR="004A34A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26A0C"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nie  posiada rusztu awaryjnego, ani elementów umożliwiających jego zamontowanie. </w:t>
      </w:r>
    </w:p>
    <w:p w:rsidR="00526A0C" w:rsidRPr="00526A0C" w:rsidRDefault="00526A0C" w:rsidP="00AC2080">
      <w:pPr>
        <w:numPr>
          <w:ilvl w:val="0"/>
          <w:numId w:val="17"/>
        </w:numPr>
        <w:spacing w:after="134" w:line="256" w:lineRule="auto"/>
        <w:ind w:right="9" w:hanging="259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iczba pieców na paliwo stałe planowanych do trwałej likwidacji ………………….. szt. </w:t>
      </w:r>
    </w:p>
    <w:p w:rsidR="00526A0C" w:rsidRPr="00526A0C" w:rsidRDefault="00526A0C" w:rsidP="00AC2080">
      <w:pPr>
        <w:spacing w:after="132" w:line="256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 tym liczba pieców kaflowych …….. szt. </w:t>
      </w:r>
    </w:p>
    <w:p w:rsidR="00526A0C" w:rsidRPr="00526A0C" w:rsidRDefault="00526A0C" w:rsidP="00AC2080">
      <w:pPr>
        <w:numPr>
          <w:ilvl w:val="0"/>
          <w:numId w:val="18"/>
        </w:numPr>
        <w:spacing w:after="181" w:line="256" w:lineRule="auto"/>
        <w:ind w:right="9" w:hanging="2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iczba kotłowni na paliwo stałe planowanych do trwałych likwidacji ………………. szt.  </w:t>
      </w:r>
    </w:p>
    <w:p w:rsidR="00526A0C" w:rsidRPr="00526A0C" w:rsidRDefault="00526A0C" w:rsidP="00526A0C">
      <w:pPr>
        <w:numPr>
          <w:ilvl w:val="0"/>
          <w:numId w:val="18"/>
        </w:numPr>
        <w:spacing w:after="181" w:line="256" w:lineRule="auto"/>
        <w:ind w:right="9" w:hanging="2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lanowany termin realizacji inwestycji ………………………………(dzień, miesiąc, rok). </w:t>
      </w:r>
    </w:p>
    <w:p w:rsidR="00526A0C" w:rsidRPr="00526A0C" w:rsidRDefault="00526A0C" w:rsidP="00526A0C">
      <w:pPr>
        <w:spacing w:after="134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5. Rachunek bankowy, na który ma być przekazana dotacja: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……………………………....................................... </w:t>
      </w:r>
    </w:p>
    <w:p w:rsidR="00526A0C" w:rsidRPr="00526A0C" w:rsidRDefault="00526A0C" w:rsidP="00526A0C">
      <w:pPr>
        <w:spacing w:after="0" w:line="384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am, że zapoznałem/am się z Uchwałą Rady Gminy Rozdrażew  w sprawie udzielania dotacji celowej z budżetu Gminy Rozdrażew na pokrycie kosztów zmiany systemów grzewczych na proekologiczne w budynkach mieszkalnych na terenie Gminy Rozdrażew.  </w:t>
      </w:r>
    </w:p>
    <w:p w:rsidR="00526A0C" w:rsidRPr="00526A0C" w:rsidRDefault="00526A0C" w:rsidP="00526A0C">
      <w:pPr>
        <w:spacing w:after="0" w:line="384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26A0C" w:rsidRPr="00526A0C" w:rsidRDefault="00526A0C" w:rsidP="00526A0C">
      <w:pPr>
        <w:spacing w:after="110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                                               ……………………………………   </w:t>
      </w:r>
    </w:p>
    <w:p w:rsidR="00526A0C" w:rsidRP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/ miejscowość i data/                                                                       /czytelny podpis/ </w:t>
      </w:r>
    </w:p>
    <w:p w:rsidR="00526A0C" w:rsidRDefault="00526A0C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4A34A0" w:rsidRPr="00526A0C" w:rsidRDefault="004A34A0" w:rsidP="00526A0C">
      <w:pPr>
        <w:spacing w:after="181" w:line="256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26A0C" w:rsidRPr="00526A0C" w:rsidRDefault="00526A0C" w:rsidP="00526A0C">
      <w:pPr>
        <w:spacing w:after="136" w:line="256" w:lineRule="auto"/>
        <w:ind w:left="-5" w:right="4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łączniki: </w:t>
      </w:r>
    </w:p>
    <w:p w:rsidR="00526A0C" w:rsidRPr="00526A0C" w:rsidRDefault="00526A0C" w:rsidP="00526A0C">
      <w:pPr>
        <w:numPr>
          <w:ilvl w:val="0"/>
          <w:numId w:val="19"/>
        </w:numPr>
        <w:spacing w:after="155" w:line="256" w:lineRule="auto"/>
        <w:ind w:right="45" w:hanging="2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enie o posiadaniu prawa do nieruchomości; </w:t>
      </w:r>
    </w:p>
    <w:p w:rsidR="00526A0C" w:rsidRPr="00974D62" w:rsidRDefault="00526A0C" w:rsidP="00974D62">
      <w:pPr>
        <w:numPr>
          <w:ilvl w:val="0"/>
          <w:numId w:val="19"/>
        </w:numPr>
        <w:spacing w:after="0" w:line="398" w:lineRule="auto"/>
        <w:ind w:right="45" w:hanging="20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6A0C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enie współwłaściciela nieruchomości o wyrażeniu zgody  na likwidację w budynku mieszkalnym starego źródła ciepła i jego zamianę na nowe źródło ciepła – proekologiczne wraz z upoważnieniem do podpisania umowy o dotację. </w:t>
      </w:r>
      <w:bookmarkStart w:id="0" w:name="_GoBack"/>
      <w:bookmarkEnd w:id="0"/>
    </w:p>
    <w:sectPr w:rsidR="00526A0C" w:rsidRPr="00974D62" w:rsidSect="00CC1BB8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10" w:rsidRDefault="000C4810" w:rsidP="008935CD">
      <w:pPr>
        <w:spacing w:after="0" w:line="240" w:lineRule="auto"/>
      </w:pPr>
      <w:r>
        <w:separator/>
      </w:r>
    </w:p>
  </w:endnote>
  <w:endnote w:type="continuationSeparator" w:id="0">
    <w:p w:rsidR="000C4810" w:rsidRDefault="000C4810" w:rsidP="0089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10" w:rsidRDefault="000C4810" w:rsidP="008935CD">
      <w:pPr>
        <w:spacing w:after="0" w:line="240" w:lineRule="auto"/>
      </w:pPr>
      <w:r>
        <w:separator/>
      </w:r>
    </w:p>
  </w:footnote>
  <w:footnote w:type="continuationSeparator" w:id="0">
    <w:p w:rsidR="000C4810" w:rsidRDefault="000C4810" w:rsidP="0089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EA6"/>
    <w:multiLevelType w:val="hybridMultilevel"/>
    <w:tmpl w:val="FDEC0E3C"/>
    <w:lvl w:ilvl="0" w:tplc="5EFEB0A0">
      <w:start w:val="1"/>
      <w:numFmt w:val="decimal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CA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ED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00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CB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E30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42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A05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A36D5"/>
    <w:multiLevelType w:val="hybridMultilevel"/>
    <w:tmpl w:val="AB6E35DE"/>
    <w:lvl w:ilvl="0" w:tplc="FBFA342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6FE22">
      <w:start w:val="4"/>
      <w:numFmt w:val="decimal"/>
      <w:lvlText w:val="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633D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9BB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4877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FAF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0B9D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442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A39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336F8"/>
    <w:multiLevelType w:val="hybridMultilevel"/>
    <w:tmpl w:val="F6221F58"/>
    <w:lvl w:ilvl="0" w:tplc="BEC65C0E">
      <w:start w:val="6"/>
      <w:numFmt w:val="lowerLetter"/>
      <w:lvlText w:val="%1)"/>
      <w:lvlJc w:val="left"/>
      <w:pPr>
        <w:ind w:left="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5052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8278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F6A3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829B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5EC9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C53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CB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101C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9B095E"/>
    <w:multiLevelType w:val="hybridMultilevel"/>
    <w:tmpl w:val="12467088"/>
    <w:lvl w:ilvl="0" w:tplc="6B32F41E">
      <w:start w:val="1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0D9DE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8811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29B6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49B3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48CE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BF3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495C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A90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B52BA"/>
    <w:multiLevelType w:val="hybridMultilevel"/>
    <w:tmpl w:val="ADAE8934"/>
    <w:lvl w:ilvl="0" w:tplc="4A86715E">
      <w:start w:val="3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14AF3DB7"/>
    <w:multiLevelType w:val="hybridMultilevel"/>
    <w:tmpl w:val="C43CA5C2"/>
    <w:lvl w:ilvl="0" w:tplc="77D831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2E6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A7A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025C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81AC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43F9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469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7DB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07E7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41BB6"/>
    <w:multiLevelType w:val="hybridMultilevel"/>
    <w:tmpl w:val="45CAE516"/>
    <w:lvl w:ilvl="0" w:tplc="0286266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0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22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40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ED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46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2F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CE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A0BB5"/>
    <w:multiLevelType w:val="hybridMultilevel"/>
    <w:tmpl w:val="9B407948"/>
    <w:lvl w:ilvl="0" w:tplc="4780767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CE7A8">
      <w:start w:val="7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6916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73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8A7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E480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8DBD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0EF5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A9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0A42A2"/>
    <w:multiLevelType w:val="multilevel"/>
    <w:tmpl w:val="C9904C22"/>
    <w:lvl w:ilvl="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F0EC4"/>
    <w:multiLevelType w:val="hybridMultilevel"/>
    <w:tmpl w:val="68D04FAA"/>
    <w:lvl w:ilvl="0" w:tplc="A9887B9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45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6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28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0A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60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45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C3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2E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05F22"/>
    <w:multiLevelType w:val="hybridMultilevel"/>
    <w:tmpl w:val="E756618E"/>
    <w:lvl w:ilvl="0" w:tplc="E176EFE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C90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852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7F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C55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4B4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2D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C28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4234A"/>
    <w:multiLevelType w:val="hybridMultilevel"/>
    <w:tmpl w:val="214CB3EA"/>
    <w:lvl w:ilvl="0" w:tplc="C20E44A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2BC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28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0A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2F2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2F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25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C6F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453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F0570E"/>
    <w:multiLevelType w:val="hybridMultilevel"/>
    <w:tmpl w:val="0E4AA7DA"/>
    <w:lvl w:ilvl="0" w:tplc="C546A8D2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8C2F56">
      <w:start w:val="1"/>
      <w:numFmt w:val="bullet"/>
      <w:lvlText w:val="-"/>
      <w:lvlJc w:val="left"/>
      <w:pPr>
        <w:ind w:left="1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703168">
      <w:start w:val="1"/>
      <w:numFmt w:val="bullet"/>
      <w:lvlText w:val="▪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F8B246">
      <w:start w:val="1"/>
      <w:numFmt w:val="bullet"/>
      <w:lvlText w:val="•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BE206C">
      <w:start w:val="1"/>
      <w:numFmt w:val="bullet"/>
      <w:lvlText w:val="o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12C7E0">
      <w:start w:val="1"/>
      <w:numFmt w:val="bullet"/>
      <w:lvlText w:val="▪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D63E22">
      <w:start w:val="1"/>
      <w:numFmt w:val="bullet"/>
      <w:lvlText w:val="•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145730">
      <w:start w:val="1"/>
      <w:numFmt w:val="bullet"/>
      <w:lvlText w:val="o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A41BA0">
      <w:start w:val="1"/>
      <w:numFmt w:val="bullet"/>
      <w:lvlText w:val="▪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13E7953"/>
    <w:multiLevelType w:val="hybridMultilevel"/>
    <w:tmpl w:val="B7CC9CC0"/>
    <w:lvl w:ilvl="0" w:tplc="04150001">
      <w:start w:val="1"/>
      <w:numFmt w:val="bullet"/>
      <w:lvlText w:val=""/>
      <w:lvlJc w:val="left"/>
      <w:pPr>
        <w:ind w:left="20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25804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0FA16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3A072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AC80D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FCE26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3E01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B6D1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3D805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B8A7B32"/>
    <w:multiLevelType w:val="hybridMultilevel"/>
    <w:tmpl w:val="E6F619EE"/>
    <w:lvl w:ilvl="0" w:tplc="149857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AEA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40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27B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A54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23F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204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8EB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E9B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435227"/>
    <w:multiLevelType w:val="hybridMultilevel"/>
    <w:tmpl w:val="E2D6D6B4"/>
    <w:lvl w:ilvl="0" w:tplc="61383348">
      <w:start w:val="2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81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C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05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0EA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85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2A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817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C6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C12932"/>
    <w:multiLevelType w:val="hybridMultilevel"/>
    <w:tmpl w:val="6074CF88"/>
    <w:lvl w:ilvl="0" w:tplc="328C7F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829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431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D4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EC1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4E5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A82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F0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CC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273293"/>
    <w:multiLevelType w:val="hybridMultilevel"/>
    <w:tmpl w:val="CB8688D0"/>
    <w:lvl w:ilvl="0" w:tplc="18CCBB9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4CF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7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08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7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C9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E1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C2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2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FA48BC"/>
    <w:multiLevelType w:val="hybridMultilevel"/>
    <w:tmpl w:val="4BB0041C"/>
    <w:lvl w:ilvl="0" w:tplc="07DE5342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3897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C0A3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C1C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2239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1C18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AA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8A4A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0EA5C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6397234"/>
    <w:multiLevelType w:val="hybridMultilevel"/>
    <w:tmpl w:val="DF02F322"/>
    <w:lvl w:ilvl="0" w:tplc="23328E0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A49D4">
      <w:start w:val="1"/>
      <w:numFmt w:val="lowerLetter"/>
      <w:lvlText w:val="%2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04C4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6938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C5C3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C740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4641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ED5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487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B1A49"/>
    <w:multiLevelType w:val="multilevel"/>
    <w:tmpl w:val="16C6140E"/>
    <w:lvl w:ilvl="0">
      <w:start w:val="1"/>
      <w:numFmt w:val="decimal"/>
      <w:lvlText w:val="%1)"/>
      <w:lvlJc w:val="left"/>
      <w:pPr>
        <w:ind w:left="10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8D5F49"/>
    <w:multiLevelType w:val="multilevel"/>
    <w:tmpl w:val="7A30F452"/>
    <w:lvl w:ilvl="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F468D5"/>
    <w:multiLevelType w:val="hybridMultilevel"/>
    <w:tmpl w:val="65E6C09A"/>
    <w:lvl w:ilvl="0" w:tplc="53685698">
      <w:start w:val="2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7423446E"/>
    <w:multiLevelType w:val="hybridMultilevel"/>
    <w:tmpl w:val="C3901AE2"/>
    <w:lvl w:ilvl="0" w:tplc="C3DAF7A4">
      <w:start w:val="2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48F38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E14680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4384D0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D6529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2AAF48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BFA7F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EBEF42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9F29CA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901A61"/>
    <w:multiLevelType w:val="hybridMultilevel"/>
    <w:tmpl w:val="3E06F1C4"/>
    <w:lvl w:ilvl="0" w:tplc="B62649D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29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9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E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C19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8B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42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4A2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9029F"/>
    <w:multiLevelType w:val="multilevel"/>
    <w:tmpl w:val="0D00FD0C"/>
    <w:lvl w:ilvl="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4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12"/>
  </w:num>
  <w:num w:numId="22">
    <w:abstractNumId w:val="2"/>
  </w:num>
  <w:num w:numId="23">
    <w:abstractNumId w:val="13"/>
  </w:num>
  <w:num w:numId="24">
    <w:abstractNumId w:val="23"/>
  </w:num>
  <w:num w:numId="25">
    <w:abstractNumId w:val="22"/>
  </w:num>
  <w:num w:numId="26">
    <w:abstractNumId w:val="4"/>
  </w:num>
  <w:num w:numId="27">
    <w:abstractNumId w:val="8"/>
  </w:num>
  <w:num w:numId="28">
    <w:abstractNumId w:val="20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61"/>
    <w:rsid w:val="0002261D"/>
    <w:rsid w:val="000462BE"/>
    <w:rsid w:val="00062331"/>
    <w:rsid w:val="00066F61"/>
    <w:rsid w:val="00073240"/>
    <w:rsid w:val="000A60CA"/>
    <w:rsid w:val="000B1546"/>
    <w:rsid w:val="000C4810"/>
    <w:rsid w:val="000F1A6B"/>
    <w:rsid w:val="00160324"/>
    <w:rsid w:val="00172040"/>
    <w:rsid w:val="00185DAB"/>
    <w:rsid w:val="001B6B7B"/>
    <w:rsid w:val="001D6632"/>
    <w:rsid w:val="00203322"/>
    <w:rsid w:val="00203CCF"/>
    <w:rsid w:val="00204E06"/>
    <w:rsid w:val="0028460F"/>
    <w:rsid w:val="00285482"/>
    <w:rsid w:val="00296749"/>
    <w:rsid w:val="002A63C4"/>
    <w:rsid w:val="002B095D"/>
    <w:rsid w:val="002B58F5"/>
    <w:rsid w:val="002E772C"/>
    <w:rsid w:val="002F245D"/>
    <w:rsid w:val="00315C36"/>
    <w:rsid w:val="003537E5"/>
    <w:rsid w:val="00374161"/>
    <w:rsid w:val="003D7DDF"/>
    <w:rsid w:val="003E2340"/>
    <w:rsid w:val="003E2421"/>
    <w:rsid w:val="003F391B"/>
    <w:rsid w:val="00403F91"/>
    <w:rsid w:val="00441133"/>
    <w:rsid w:val="00462777"/>
    <w:rsid w:val="0046279D"/>
    <w:rsid w:val="00464B6F"/>
    <w:rsid w:val="0047279D"/>
    <w:rsid w:val="004A34A0"/>
    <w:rsid w:val="004D57B0"/>
    <w:rsid w:val="004D7850"/>
    <w:rsid w:val="005238BD"/>
    <w:rsid w:val="00526A0C"/>
    <w:rsid w:val="00561906"/>
    <w:rsid w:val="005A1E1D"/>
    <w:rsid w:val="005F5F3E"/>
    <w:rsid w:val="00613BFC"/>
    <w:rsid w:val="00614BB5"/>
    <w:rsid w:val="00642C17"/>
    <w:rsid w:val="00673BBC"/>
    <w:rsid w:val="006751AF"/>
    <w:rsid w:val="00691AE4"/>
    <w:rsid w:val="006A6A11"/>
    <w:rsid w:val="006B7454"/>
    <w:rsid w:val="006C5500"/>
    <w:rsid w:val="006C6B91"/>
    <w:rsid w:val="006E1544"/>
    <w:rsid w:val="006F414E"/>
    <w:rsid w:val="0078504F"/>
    <w:rsid w:val="007D7B56"/>
    <w:rsid w:val="007E053C"/>
    <w:rsid w:val="00814852"/>
    <w:rsid w:val="008254A4"/>
    <w:rsid w:val="008935CD"/>
    <w:rsid w:val="008F765B"/>
    <w:rsid w:val="00903350"/>
    <w:rsid w:val="00931B95"/>
    <w:rsid w:val="00934922"/>
    <w:rsid w:val="00934B8D"/>
    <w:rsid w:val="009558C0"/>
    <w:rsid w:val="009611EA"/>
    <w:rsid w:val="00972C77"/>
    <w:rsid w:val="00974D62"/>
    <w:rsid w:val="00977A0A"/>
    <w:rsid w:val="009A6509"/>
    <w:rsid w:val="009D67B4"/>
    <w:rsid w:val="009F274F"/>
    <w:rsid w:val="00A26F92"/>
    <w:rsid w:val="00A87F8F"/>
    <w:rsid w:val="00AB4043"/>
    <w:rsid w:val="00AC2080"/>
    <w:rsid w:val="00AC39D4"/>
    <w:rsid w:val="00AC41A6"/>
    <w:rsid w:val="00AE27B3"/>
    <w:rsid w:val="00B37668"/>
    <w:rsid w:val="00B42F78"/>
    <w:rsid w:val="00B469E5"/>
    <w:rsid w:val="00B54A12"/>
    <w:rsid w:val="00B80470"/>
    <w:rsid w:val="00BA5E97"/>
    <w:rsid w:val="00BA628D"/>
    <w:rsid w:val="00BA7DE8"/>
    <w:rsid w:val="00BB710B"/>
    <w:rsid w:val="00BC20D2"/>
    <w:rsid w:val="00BC31D9"/>
    <w:rsid w:val="00BE08C9"/>
    <w:rsid w:val="00BE6947"/>
    <w:rsid w:val="00BF4445"/>
    <w:rsid w:val="00C030E1"/>
    <w:rsid w:val="00C1069B"/>
    <w:rsid w:val="00C2062A"/>
    <w:rsid w:val="00C564D8"/>
    <w:rsid w:val="00C759A2"/>
    <w:rsid w:val="00C949FA"/>
    <w:rsid w:val="00CC1BB8"/>
    <w:rsid w:val="00D22705"/>
    <w:rsid w:val="00D8039E"/>
    <w:rsid w:val="00E11122"/>
    <w:rsid w:val="00E1163C"/>
    <w:rsid w:val="00E4395B"/>
    <w:rsid w:val="00E46674"/>
    <w:rsid w:val="00E664ED"/>
    <w:rsid w:val="00E718F0"/>
    <w:rsid w:val="00EB2013"/>
    <w:rsid w:val="00ED10E3"/>
    <w:rsid w:val="00EE551E"/>
    <w:rsid w:val="00F14DB7"/>
    <w:rsid w:val="00F4182F"/>
    <w:rsid w:val="00F52D1A"/>
    <w:rsid w:val="00F61858"/>
    <w:rsid w:val="00FA568A"/>
    <w:rsid w:val="00FA5E4E"/>
    <w:rsid w:val="00FB290C"/>
    <w:rsid w:val="00FB399B"/>
    <w:rsid w:val="00FE2FB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D7633-46B0-496A-A7F1-0B8D5266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A11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935CD"/>
    <w:pPr>
      <w:spacing w:after="0"/>
    </w:pPr>
    <w:rPr>
      <w:rFonts w:ascii="Times New Roman" w:eastAsia="Times New Roman" w:hAnsi="Times New Roman" w:cs="Times New Roman"/>
      <w:color w:val="231F2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8935CD"/>
    <w:rPr>
      <w:rFonts w:ascii="Times New Roman" w:eastAsia="Times New Roman" w:hAnsi="Times New Roman" w:cs="Times New Roman"/>
      <w:color w:val="231F20"/>
      <w:sz w:val="18"/>
      <w:lang w:eastAsia="pl-PL"/>
    </w:rPr>
  </w:style>
  <w:style w:type="character" w:customStyle="1" w:styleId="footnotemark">
    <w:name w:val="footnote mark"/>
    <w:hidden/>
    <w:rsid w:val="008935CD"/>
    <w:rPr>
      <w:rFonts w:ascii="Times New Roman" w:eastAsia="Times New Roman" w:hAnsi="Times New Roman" w:cs="Times New Roman"/>
      <w:color w:val="231F20"/>
      <w:sz w:val="18"/>
      <w:vertAlign w:val="superscript"/>
    </w:rPr>
  </w:style>
  <w:style w:type="paragraph" w:styleId="Bezodstpw">
    <w:name w:val="No Spacing"/>
    <w:uiPriority w:val="1"/>
    <w:qFormat/>
    <w:rsid w:val="008935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4DB5-D099-423C-851D-572DD7A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aśniak</dc:creator>
  <cp:keywords/>
  <dc:description/>
  <cp:lastModifiedBy>Roksana Szczotka</cp:lastModifiedBy>
  <cp:revision>113</cp:revision>
  <cp:lastPrinted>2021-03-30T12:14:00Z</cp:lastPrinted>
  <dcterms:created xsi:type="dcterms:W3CDTF">2021-01-12T11:03:00Z</dcterms:created>
  <dcterms:modified xsi:type="dcterms:W3CDTF">2021-04-23T07:12:00Z</dcterms:modified>
</cp:coreProperties>
</file>